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1A2A43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4914900</wp:posOffset>
                </wp:positionH>
                <wp:positionV relativeFrom="paragraph">
                  <wp:posOffset>-611505</wp:posOffset>
                </wp:positionV>
                <wp:extent cx="1461770" cy="304800"/>
                <wp:effectExtent l="0" t="0" r="24130" b="1905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A43" w:rsidRDefault="001A2A43" w:rsidP="001A2A43">
                            <w:pPr>
                              <w:pStyle w:val="Header"/>
                            </w:pPr>
                            <w:r>
                              <w:rPr>
                                <w:cs/>
                              </w:rPr>
                              <w:t>แก้ไขล่าสุด 06/2566</w:t>
                            </w:r>
                          </w:p>
                          <w:p w:rsidR="001A2A43" w:rsidRDefault="001A2A43" w:rsidP="001A2A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387pt;margin-top:-48.15pt;width:115.1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">
                <v:textbox>
                  <w:txbxContent>
                    <w:p w:rsidR="001A2A43" w:rsidRDefault="001A2A43" w:rsidP="001A2A43">
                      <w:pPr>
                        <w:pStyle w:val="Header"/>
                      </w:pPr>
                      <w:r>
                        <w:rPr>
                          <w:cs/>
                        </w:rPr>
                        <w:t>แก้ไขล่าสุด 06/2566</w:t>
                      </w:r>
                    </w:p>
                    <w:p w:rsidR="001A2A43" w:rsidRDefault="001A2A43" w:rsidP="001A2A43"/>
                  </w:txbxContent>
                </v:textbox>
                <w10:wrap anchorx="margin"/>
              </v:shape>
            </w:pict>
          </mc:Fallback>
        </mc:AlternateContent>
      </w:r>
      <w:r w:rsidR="00974646"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ัดตั้งคลังสินค้าทัณฑ์บนเพื่อกิจการจำหน่ายสินค้าปลอดอากรบนเที่ยวบิ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ศุลก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67C1F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804051" w:rsidRDefault="00513AE8" w:rsidP="009A04E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804051" w:rsidRDefault="00081011" w:rsidP="00804051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จะขออนุญาตจัดตั้งคลังสินค้าทัณฑ์บนเพื่อกิจการจำหน่ายสินค้าปลอดอากรบนเที่ยวบิน ให้ยื่นคำขอต่ออธิบดีกรมศุลกากรตามแบบที่อธิบดีประกาศกำหนด พร้อมด้วยเอกสารและ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การขอใบอนุญาต</w:t>
      </w:r>
    </w:p>
    <w:p w:rsidR="00804051" w:rsidRDefault="00081011" w:rsidP="00804051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ขอต้องเป็นรัฐวิสาหกิจ ส่วนราชการ หรือบริษัทหรือห้างหุ้นส่วนนิติบุคคลที่มีทุนจดทะเบียนและมีฐานะทางการเงินที่มั่นคง โดยผลการดำเนินงานตามที่ปรากฏในงบการเงินไม่มียอดขาดทุนสะสม ซึ่งจะต้องมีคุณสมบัติ ดังนี้</w:t>
      </w:r>
    </w:p>
    <w:p w:rsidR="00804051" w:rsidRDefault="00081011" w:rsidP="00804051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1.1) </w:t>
      </w:r>
      <w:r w:rsidRPr="00586D86">
        <w:rPr>
          <w:rFonts w:ascii="Tahoma" w:hAnsi="Tahoma" w:cs="Tahoma"/>
          <w:noProof/>
          <w:sz w:val="20"/>
          <w:szCs w:val="20"/>
          <w:cs/>
        </w:rPr>
        <w:t>มีทุนจดทะเบียนชำระแล้วไม่ต่ำกว่ายี่สิบล้านบาท โดยมีผู้ถือหุ้นสัญชาติไทยไม่น้อยกว่าร้อยละห้าสิบเอ็ดของทุนจดทะเบียน และไม่มีข้อจำกัดในการออกเสียงลงมติของผู้ถือหุ้น</w:t>
      </w:r>
    </w:p>
    <w:p w:rsidR="00804051" w:rsidRDefault="00081011" w:rsidP="00804051">
      <w:pPr>
        <w:spacing w:after="0"/>
        <w:ind w:firstLine="993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1.2)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ประกอบกิจการสายการบินหรือผู้ได้รับอนุญาตจากผู้ประกอบกิจการสายการบินที่ให้บริการเดินอากาศยานระหว่างประเทศสำหรับขนส่งผู้โดยสาร</w:t>
      </w:r>
    </w:p>
    <w:p w:rsidR="00804051" w:rsidRDefault="00081011" w:rsidP="00804051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ขอต้องไม่เคยมีประวัติการกระทำความผิดอย่างร้ายแรงตามกฎหมายว่าด้วยศุลกากรและกฎหมายอื่นที่</w:t>
      </w:r>
      <w:r w:rsidRPr="00804051">
        <w:rPr>
          <w:rFonts w:ascii="Tahoma" w:hAnsi="Tahoma" w:cs="Tahoma"/>
          <w:noProof/>
          <w:spacing w:val="-2"/>
          <w:sz w:val="20"/>
          <w:szCs w:val="20"/>
          <w:cs/>
        </w:rPr>
        <w:t>เกี่ยวข้องกับการศุลกากรย้อนหลังสามปีนับแต่วันที่ยื่นคำขอ ทั้งนี้ การกระทำความผิดอย่างร้ายแรงตามกฎหมายให้หมายความถึง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 การกระทำความผิดใด ๆ ก็ตามที่กฎหมายได้บัญญัติให้ต้องรับโทษจำคุกรวมอยู่ด้วย</w:t>
      </w:r>
    </w:p>
    <w:p w:rsidR="00804051" w:rsidRDefault="00081011" w:rsidP="00804051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ขอต้องมีกรรมสิทธิ์ สิทธิครอบครอง หรือสิทธิในการใช้พื้นที่ที่ขอจัดตั้งโดยชอบด้วยกฎหมาย หรือในกรณีที่ดินที่ขอจัดตั้งมีการจดทะเบียนจำนอง ผู้รับจำนองจะต้องมีหนังสือยินยอมให้ดำเนินการจัดตั้งคลังสินค้าทัณฑ์บนได้</w:t>
      </w:r>
    </w:p>
    <w:p w:rsidR="00804051" w:rsidRDefault="00081011" w:rsidP="00804051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4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ขอต้องไม่อยู่ระหว่างถูกสั่งพักใช้ใบอนุญาตประเภทที่ได้ยื่นขออนุญาต</w:t>
      </w:r>
    </w:p>
    <w:p w:rsidR="00804051" w:rsidRDefault="00081011" w:rsidP="00804051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5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ขอต้องไม่เคยถูกเพิกถอนใบอนุญาตประเภทที่ได้ยื่นขออนุญาต เว้นแต่ถูกเพิกถอนใบอนุญาตมาแล้วก่อนวันยื่นคำขออนุญาตเกินสามปี และกรณีผู้ยื่นคำขอเป็นนิติบุคคล ผู้บริหารของนิติบุคคลต้องไม่มีลักษณะต้องห้ามดังกล่าวด้ว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การอนุญาตที่ผู้ขอใบอนุญาตต้องดำเนินการ </w:t>
      </w:r>
    </w:p>
    <w:p w:rsidR="00804051" w:rsidRDefault="00081011" w:rsidP="00804051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ที่ขอจัดตั้งต้องอยู่ในบริเวณที่เหมาะสม และตั้งอยู่ภายในบริเวณท่าอากาศยานนานาชาติ มีอาคารเก็บของที่มั่นคงแข็งแรง</w:t>
      </w:r>
    </w:p>
    <w:p w:rsidR="00804051" w:rsidRDefault="00081011" w:rsidP="00804051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ดำเนินการก่อสร้างตามแบบแปลนแผนผังที่ได้ยื่นประกอบคำขอซึ่งกรมศุลกากรเห็นชอบ โดยมีรั้วล้อมรอบ เว้นแต่โดยสภาพภูมิประเทศของกิจการ ไม่จำเป็นต้องมีรั้ว แต่ต้องมีประตูเข้า</w:t>
      </w:r>
      <w:r w:rsidRPr="00586D86">
        <w:rPr>
          <w:rFonts w:ascii="Tahoma" w:hAnsi="Tahoma" w:cs="Tahoma"/>
          <w:noProof/>
          <w:sz w:val="20"/>
          <w:szCs w:val="20"/>
        </w:rPr>
        <w:t>-</w:t>
      </w:r>
      <w:r w:rsidRPr="00586D86">
        <w:rPr>
          <w:rFonts w:ascii="Tahoma" w:hAnsi="Tahoma" w:cs="Tahoma"/>
          <w:noProof/>
          <w:sz w:val="20"/>
          <w:szCs w:val="20"/>
          <w:cs/>
        </w:rPr>
        <w:t>ออกที่มั่นคงแข็งแรง มีห้องทำงานสำหรับพนักงานศุลกากรซึ่งภายในห้องทำงานต้องจัดหาเครื่องคอมพิวเตอร์ที่มีระบบสื่อสารที่เชื่อมโยงคอมพิวเตอร์ดังกล่าวกับระบบคอมพิวเตอร์ของศุลกากร เพื่อให้พนักงานศุลกากรใช้ในการกำกับคลังสินค้าทัณฑ์บน และจัดทำป้ายคลังสินค้าทัณฑ์บนตามแบบแนบท้ายประกาศนี้</w:t>
      </w:r>
    </w:p>
    <w:p w:rsidR="00804051" w:rsidRDefault="00081011" w:rsidP="00804051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3) </w:t>
      </w:r>
      <w:r w:rsidRPr="00586D86">
        <w:rPr>
          <w:rFonts w:ascii="Tahoma" w:hAnsi="Tahoma" w:cs="Tahoma"/>
          <w:noProof/>
          <w:sz w:val="20"/>
          <w:szCs w:val="20"/>
          <w:cs/>
        </w:rPr>
        <w:t>มีระบบกล้องโทรทัศน์วงจรปิดที่สามารถบันทึกภาพเหตุการณ์บุคคล หมายเลขทะเบียนยานพาหนะ หมายเลขตู้คอนเทนเนอร์ หรือของที่ผ่านเข้า</w:t>
      </w:r>
      <w:r w:rsidRPr="00586D86">
        <w:rPr>
          <w:rFonts w:ascii="Tahoma" w:hAnsi="Tahoma" w:cs="Tahoma"/>
          <w:noProof/>
          <w:sz w:val="20"/>
          <w:szCs w:val="20"/>
        </w:rPr>
        <w:t>-</w:t>
      </w:r>
      <w:r w:rsidRPr="00586D86">
        <w:rPr>
          <w:rFonts w:ascii="Tahoma" w:hAnsi="Tahoma" w:cs="Tahoma"/>
          <w:noProof/>
          <w:sz w:val="20"/>
          <w:szCs w:val="20"/>
          <w:cs/>
        </w:rPr>
        <w:t>ออก และสามารถตรวจสอบข้อมูลภาพย้อนหลังได้ไม่น้อยกว่าหกสิบวัน พร้อมจัดหาเครื่องมือเครื่องใช้เพื่อสนับสนุนการปฏิบัติงาน การเพิ่มประสิทธิภาพการบริหารจัดการคลังสินค้าทัณฑ์บน รวมถึงกำกับดูแลคลังสินค้าทัณฑ์บนให้มีความรอบคอบรัดกุมตามความจำเป็นที่กรมศุลกากรกำหนด</w:t>
      </w:r>
    </w:p>
    <w:p w:rsidR="00804051" w:rsidRDefault="00081011" w:rsidP="00804051">
      <w:pPr>
        <w:spacing w:after="0"/>
        <w:ind w:firstLine="567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(4) </w:t>
      </w:r>
      <w:r w:rsidRPr="00586D86">
        <w:rPr>
          <w:rFonts w:ascii="Tahoma" w:hAnsi="Tahoma" w:cs="Tahoma"/>
          <w:noProof/>
          <w:sz w:val="20"/>
          <w:szCs w:val="20"/>
          <w:cs/>
        </w:rPr>
        <w:t>มีระบบควบคุมสินค้าคงคลัง ที่สามารถตรวจสอบการนำของเข้าเก็บ การนำของออก และของคงเหลือ โดยสามารถจัดทำรายงานทางบัญชีตามที่กรมศุลกากรกำหนด และพนักงานศุลกากรสามารถตรวจสอบได้ตลอดเวล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เปิดดำเนินการ</w:t>
      </w:r>
    </w:p>
    <w:p w:rsidR="00513AE8" w:rsidRDefault="00081011" w:rsidP="00804051">
      <w:pPr>
        <w:spacing w:after="0"/>
        <w:ind w:firstLine="567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ดำเนินการตามเงื่อนไขแล้ว ให้ยื่นคำขอเปิดดำเนินการคลังสินค้าทัณฑ์บน ณ ส่วนหลักเกณฑ์และทะเบียนสิทธิประโยชน์ </w:t>
      </w:r>
      <w:r w:rsidR="00462B8F" w:rsidRPr="00425CAE">
        <w:rPr>
          <w:rFonts w:ascii="Tahoma" w:hAnsi="Tahoma" w:cs="Tahoma" w:hint="cs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ทางภาษีอากร กรมศุลกากร เพื่อให้พนักงานศุลกากรไปตรวจสอบความพร้อม ณ สถานที่ตั้งคลังสินค้าทัณฑ์บน ก่อนดำเนินการพิจารณาอนุญาตให้เปิดคลังสินค้าทัณฑ์บน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804051" w:rsidRDefault="00804051" w:rsidP="00804051">
      <w:pPr>
        <w:spacing w:after="0"/>
        <w:ind w:firstLine="567"/>
        <w:rPr>
          <w:rFonts w:ascii="Tahoma" w:hAnsi="Tahoma" w:cs="Tahoma"/>
          <w:b/>
          <w:bCs/>
          <w:sz w:val="20"/>
          <w:szCs w:val="20"/>
        </w:rPr>
      </w:pPr>
    </w:p>
    <w:p w:rsidR="00804051" w:rsidRDefault="00804051" w:rsidP="00804051">
      <w:pPr>
        <w:spacing w:after="0"/>
        <w:ind w:firstLine="567"/>
        <w:rPr>
          <w:rFonts w:ascii="Tahoma" w:hAnsi="Tahoma" w:cs="Tahoma"/>
          <w:b/>
          <w:bCs/>
          <w:sz w:val="20"/>
          <w:szCs w:val="20"/>
        </w:rPr>
      </w:pPr>
    </w:p>
    <w:p w:rsidR="00804051" w:rsidRDefault="00804051" w:rsidP="00804051">
      <w:pPr>
        <w:spacing w:after="0"/>
        <w:ind w:firstLine="567"/>
        <w:rPr>
          <w:rFonts w:ascii="Tahoma" w:hAnsi="Tahoma" w:cs="Tahoma"/>
          <w:b/>
          <w:bCs/>
          <w:sz w:val="20"/>
          <w:szCs w:val="20"/>
        </w:rPr>
      </w:pPr>
    </w:p>
    <w:p w:rsidR="00804051" w:rsidRPr="00804051" w:rsidRDefault="00804051" w:rsidP="00804051">
      <w:pPr>
        <w:spacing w:after="0"/>
        <w:ind w:firstLine="567"/>
        <w:rPr>
          <w:rFonts w:ascii="Tahoma" w:hAnsi="Tahoma" w:cs="Tahoma"/>
          <w:b/>
          <w:bCs/>
          <w:sz w:val="20"/>
          <w:szCs w:val="20"/>
        </w:rPr>
      </w:pPr>
    </w:p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804051" w:rsidRPr="0067367B" w:rsidRDefault="00804051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14E32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2" w:rsidRPr="00425CAE" w:rsidRDefault="00B14E32" w:rsidP="00B14E32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425CAE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14E32" w:rsidRPr="00425CAE" w:rsidRDefault="00B14E32" w:rsidP="00B14E32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425CAE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425CAE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425CAE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Pr="00425CAE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เฉพาะช่องทางติดต่อ</w:t>
            </w:r>
            <w:r w:rsidRPr="00425CAE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  <w:p w:rsidR="00B14E32" w:rsidRPr="00425CAE" w:rsidRDefault="00B14E32" w:rsidP="00B14E32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425CAE"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กองสิทธิประโยชน์ทางภาษีอากร </w:t>
            </w:r>
            <w:r w:rsidRPr="00425CAE">
              <w:rPr>
                <w:rFonts w:ascii="Tahoma" w:hAnsi="Tahoma" w:cs="Tahoma"/>
                <w:iCs/>
                <w:sz w:val="20"/>
                <w:szCs w:val="20"/>
              </w:rPr>
              <w:t>:</w:t>
            </w:r>
            <w:r w:rsidRPr="00425CAE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  <w:r w:rsidRPr="00425CAE">
              <w:rPr>
                <w:rFonts w:ascii="Tahoma" w:hAnsi="Tahoma" w:cs="Tahoma" w:hint="cs"/>
                <w:iCs/>
                <w:sz w:val="20"/>
                <w:szCs w:val="20"/>
                <w:cs/>
              </w:rPr>
              <w:t>8</w:t>
            </w:r>
            <w:r w:rsidRPr="00425CAE">
              <w:rPr>
                <w:rFonts w:ascii="Tahoma" w:hAnsi="Tahoma" w:cs="Tahoma"/>
                <w:iCs/>
                <w:sz w:val="20"/>
                <w:szCs w:val="20"/>
                <w:cs/>
              </w:rPr>
              <w:t>2000000</w:t>
            </w:r>
            <w:r w:rsidRPr="00425CAE">
              <w:rPr>
                <w:rFonts w:ascii="Tahoma" w:hAnsi="Tahoma" w:cs="Tahoma"/>
                <w:iCs/>
                <w:sz w:val="20"/>
                <w:szCs w:val="20"/>
              </w:rPr>
              <w:t>@customs.go.th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2" w:rsidRPr="00425CAE" w:rsidRDefault="00B14E32" w:rsidP="00B14E32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425CAE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425CAE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B14E32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2" w:rsidRDefault="00B14E32" w:rsidP="00B14E32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14E32" w:rsidRPr="001A5925" w:rsidRDefault="00B14E32" w:rsidP="00B14E32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นื่องจากการพิจารณาคำขอใช้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ม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พื่อตรวจสอบความถูกต้องครบถ้วนของคำขอและเอกสารหลักฐ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14E32" w:rsidRPr="00B4081B" w:rsidRDefault="00B14E32" w:rsidP="00B14E32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สิทธิประโยชน์ทางภาษีอากร กรมศุลกากร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11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32" w:rsidRPr="00081011" w:rsidRDefault="00B14E32" w:rsidP="00B14E32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4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รายละเอียดในคำขอ เอกสาร และหลักฐาน ว่ามีความถูกต้อง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พบว่ารายละเอียดในคำขอ เอกสาร หรือหลักฐาน ไม่ถูกต้องหรือครบถ้วน จะแจ้งเป็นหนังสือให้ผู้ยื่นคำขอแก้ไขเพิ่มเติมคำขอ จัดส่งเอกสารหรือหลักฐานให้ถูกต้องและครบถ้วน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ที่ได้รับหนังสือ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กรณีผู้ที่ยื่นคำขอไม่แก้ไขเพิ่มเติมคำขอ หรือไม่จัดส่งเอกสารหรือหลักฐานให้ถูกต้องและครบถ้วนภายในกำหนด ถือว่าผู้ยื่นคำขอละทิ้งคำขอ และจำหน่ายเรื่องออกจากสารบบ โดยแจ้งเป็นหนังสือให้ผู้ยื่นคำขอทราบว่าได้จำหน่ายเรื่องออกจากสารบบแล้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รายละเอียดในคำขอใบอนุญาต เอกสาร และหลักฐานถูกต้อง และครบถ้วน พนักงานศุลกากรจะไปตรวจสอบสถานที่ที่ขอจัดตั้งคลังสินค้าทัณฑ์บน ร่วมกับหน่วยงานที่กำกับพื้นที่ที่ขอจัดตั้ง และสรุปข้อเท็จจริงพร้อมความเห็นเสนออธิบดีเพื่อพิจารณาออกใบอนุญาตหรือไม่ออกใบอนุญาต กรณีอธิบดีมีคำสั่งไม่ออกใบอนุญาตให้พนักงานศุลกากรมีหนังสือแจ้งให้ผู้ยื่นคำขอทราบพร้อมด้วยเหตุผลและสิทธิอุทธรณ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ได้รับเอกสารครบถ้วนถูกต้องและตรวจสอบสถานที่แล้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มีหนังสือแจ้งผลการพิจารณาให้ผู้ยื่นคำขอทราบ เพื่อให้ผู้ยื่นคำขอดำเนินการชำระค่าธรรมเนียมใบอนุญาตและขอรับใบอนุญาต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ที่ได้รับหนังสือ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มีคำสั่งออกใบอนุญาตจัดตั้งคลังสินค้าทัณฑ์บ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Pr="00804051" w:rsidRDefault="00081011" w:rsidP="002D5CE3">
            <w:pPr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04051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 xml:space="preserve">เมื่อผู้ยื่นคำขอชำระค่าธรรมเนียมใบอนุญาตและขอรับใบอนุญาตเรียบร้อยแล้ว พนักงานศุลกากรจะเสนออธิบดีเพื่อออกใบอนุญาต พร้อมมีหนังสือแจ้งกำหนดเงื่อนไขให้ผู้ยื่นคำขอดำเนินการด้านสถานที่ เครื่องมือ เครื่องใช้ และระบบควบคุมสำหรับสนับสนุนการปฏิบัติงานภายในคลังสินค้าทัณฑ์บนภายใน </w:t>
            </w:r>
            <w:r w:rsidRPr="00804051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 xml:space="preserve">90 </w:t>
            </w:r>
            <w:r w:rsidRPr="00804051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ครบ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ได้รับหนังสือแจ้ง ผู้ยื่นคำขอไม่ชำระค่าธรรมเนียมใบอนุญาตและขอรับใบอนุญาต ถื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ว่าผู้ยื่นคำขอสละสิทธิการเป็นผู้ได้รับใบอนุญาต พนักงานศุลกากรจะและจำหน่ายเรื่องออกจากสารบบ และมีหนังสือแจ้งให้ผู้ยื่นคำขอ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ผู้ได้รับใบอนุญาตดำเนินการตามเงื่อนไขที่กรมศุลกากรกำหนด ต้องยื่นคำขอเปิดดำเนินการคลังสินค้าทัณฑ์บน พนักงานศุลกากรจะตรวจสอบรายละเอียดใ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ผู้ได้รับใบอนุญาตไม่ดำเนินการตามเงื่อนไขที่กำหนด พนักงานศุลกากรจะมีหนังสือแจ้งเตือนให้ดำเนินการภายในระยะเวลาที่กำหนด หากผู้ได้รับใบอนุญาตไม่ดำเนินการดังกล่าวโดยไม่มีเหตุอันสมควร จะเสนออธิบดีมีคำสั่งเพิกถอนใบอนุญาต เว้นแต่ผู้ได้รับใบอนุญาตมีเหตุผลความจำเป็น อาจพิจารณาอนุญาตให้ขยายระยะเวลาได้ตามที่เห็นสมควร ทั้งนี้ ภายในระยะเวลา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นับแต่วันที่ได้รับใบอนุญา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รายละเอียดในคำขอเปิดดำเนินการคลังสินค้าทัณฑ์บน ถูกต้องครบถ้วน พนักงานศุลกากรจะไปตรวจสอบความพร้อมของสถานที่ที่ขอจัดตั้งคลังสินค้าทัณฑ์บน ร่วมกับส่วนตรวจสอบคลังสินค้าทัณฑ์บน และหน่วยงานที่กำกับพื้นที่ที่ขอจัดตั้ง หากเป็นไปตามหลักเกณฑ์และเงื่อนไขที่กำหนดครบถ้วน พนักงานศุลกากรจะมีหนังสือแจ้งให้ผู้ได้รับใบอนุญาตมาทำสัญญาประกันและทัณฑ์บน วางหนังสือค้ำประกันของธนาคาร และชำระค่าธรรมเนียมรายปี และสรุปความเห็นเสนออธิบดีเพื่อพิจารณาอนุญาตให้เปิดดำเนินการคลังสินค้าทัณฑ์บ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นับแต่วันที่ตรวจสอบว่าสถานที่มีความพร้อมในการเปิดดำเนินการ และผู้ได้รับใบอนุญาตได้ทำสัญญาประกันและทัณฑ์บน วางหนังสือค้ำประกันของธนาคาร และชำระค่าธรรมเนียมรายปีเรียบร้อยแล้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ผู้ได้รับใบอนุญาต ดำเนินการไม่ครบถ้วนตามเงื่อนไขที่กำหนด หรือสถานที่ยังไม่พร้อมที่จะเปิดดำเนินการ พนักงานศุลกากรจะสรุปความเห็นเสนออธิบดี และมีหนังสือแจ้งให้ ผู้ได้รับใบอนุญาตดำเนินการปรับปรุงแก้ไขให้แล้วเสร็จภายในระยะเวลาที่กำหนด เมื่อผู้ได้รับใบอนุญาตดำเนินการแล้วเสร็จพนักงานศุลกากรจะดำเนินการตามขั้นตอนต่อไ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มีหนังสือแจ้งผลการพิจารณาเปิดดำเนินการคลังสินค้าทัณฑ์บนให้ผู้ได้รับใบอนุญาต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ทำการนับแต่มีคำสั่งอนุญาตให้เปิดดำเนินการคลังสินค้าทัณฑ์บ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ุดรับคำขอของกรมศุลก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25C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จะถ่ายสำเนาเอกสารจากฉบับจริง โดยผู้ยื่นคำขอต้องรับรองสำเนาโดยการเซ็นชื่อต่อหน้าพนักงานศุลกากร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80405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25C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473747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ยังไม่หมดอาย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804051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 xml:space="preserve">- </w:t>
            </w:r>
            <w:r w:rsidR="00E8524B" w:rsidRPr="00804051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>พนักงานศุลกากรจะถ่ายสำเนาเอกสารจากเอกสารฉบับจริง โดยผู้ยื่นคำขอต้องรับรองสำเนาโดยการเซ็นชื่อต่อหน้าพนักงานศุลกากรเท่านั้น</w:t>
            </w:r>
            <w:r w:rsidR="00E8524B" w:rsidRPr="00804051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25C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494768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ยังไม่หมดอาย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บุคคลต่างด้าวให้ใช้หนังสือเดินทางพร้อมใบอนุญาตทำงานในประเทศไทยของกรรมการผู้มีอำนาจกระทำการแทนบริษัท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นักงานศุลกากรจะถ่ายสำเนาเอกสารจากเอกสารฉบับจริงโดยผู้ยื่นคำขอต้องรับรองสำเนา โดยการเซ็นชื่อต่อหน้าพนักงานศุลกากร เท่านั้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บริคณห์สนธิ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25C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56738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จะถ่ายสำเนาเอกสารจากเอกสารฉบับจริงโดยผู้ยื่นคำขอต้องรับรองสำเนา โดยการ เซ็นชื่อต่อหน้าพนักงานศุลกากร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80405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ญชีรายชื่อผู้ถือหุ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25C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101097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อกให้ไว้ไม่เกิ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ดือนนับแต่วันยื่นคำข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จะถ่ายสำเนาเอกสารจากเอกสารฉบับจริงโดยผู้ยื่นคำขอต้องรับรองสำเนา โดยการ เซ็นชื่อต่อหน้าพนักงานศุลกากร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80405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ภาษีมูลค่าเพิ่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ภ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0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25C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01411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ศุลกากรจะถ่ายสำเนาเอกสารจากเอกสารฉบับจริงโดยผู้ยื่นคำขอต้องรับรองสำเนา โดยการ เซ็นชื่อต่อหน้าพนักงานศุลกากร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25C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370748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พร้อมติดอากรแสตมป์ที่ถูกต้องตามกฎ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บัตรประจำตัวประชาชนของ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25C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581480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อบอำนาจลงนามรับรองสำเนา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โครงการจัดตั้งคลังสินค้าทัณฑ์บ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804051" w:rsidRPr="00E8524B" w:rsidRDefault="00425C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328219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80405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เกี่ยวกับระบบการควบคุมภายใ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25C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828781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80405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เกี่ยวกับอุปกรณ์และเครื่องมือเครื่องใช้สำหรับคลังสินค้าทัณฑ์บ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25C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810165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เกี่ยวกับชนิดของที่จะเก็บในคลังสินค้าทัณฑ์บ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25C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272499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80405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รายละเอียดระบบควบคุมบัญชีสินค้านำเข้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งออกและสินค้าคงเหลือ ที่สามารถจัดทำรายงานส่งกรมศุลกากร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25C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9458622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80405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804051" w:rsidRDefault="00E8524B" w:rsidP="002D5CE3">
            <w:pPr>
              <w:rPr>
                <w:rFonts w:ascii="Tahoma" w:hAnsi="Tahoma" w:cs="Tahoma"/>
                <w:b/>
                <w:bCs/>
                <w:spacing w:val="-6"/>
                <w:sz w:val="20"/>
                <w:szCs w:val="20"/>
              </w:rPr>
            </w:pPr>
            <w:r w:rsidRPr="00804051">
              <w:rPr>
                <w:rFonts w:ascii="Tahoma" w:hAnsi="Tahoma" w:cs="Tahoma"/>
                <w:b/>
                <w:bCs/>
                <w:noProof/>
                <w:spacing w:val="-6"/>
                <w:sz w:val="20"/>
                <w:szCs w:val="20"/>
                <w:cs/>
              </w:rPr>
              <w:t>หนังสือสำคัญแสดงกรรมสิทธิ์หรือสิทธิครอบครองในพื้นที่ที่ขอจัดตั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25C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70748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ำที่ดินไปจำนอง ให้แสดงหนังสือยินยอมจากผู้รับจำนองให้นำที่ดินดังกล่าวมาจัดตั้งคลังสินค้าทัณฑ์บนได้ กรณีหนังสือยินยอมลงนามโดยผู้รับมอบอำนาจ ให้ยื่นหนังสือมอบอำนาจตามกฎหมายพร้อมสำเนาบัตรประจำตัวประชาชนของผู้มอบอำนาจและผู้รับมอบอำนาจที่ลงนามในหนังสือยินยอม ซึ่งผู้มอบอำนาจและผู้รับมอบอำนาจต้องลงนามรับรองสำเนาเอกส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ที่ดินจัดตั้งประกอบด้วยโฉนดหลายฉบับ ให้บริษัทแสดงแจกแจงรายละเอียดเป็นรูปภาพว่าพื้นที่จัดตั้งอยู่บนบริเวณใดบ้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80405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งบการเงินตามข้อกำหนดของกระทรวงพาณิชย์ที่ผ่านการตรวจสอบและรับรองจากผู้สอบบัญชีรับอนุญาตแล้ว ย้อนหลั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25CAE" w:rsidP="00425CAE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6099660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ไม่มียอดขาดทุนสะส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804051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 xml:space="preserve">- </w:t>
            </w:r>
            <w:r w:rsidR="00E8524B" w:rsidRPr="00804051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 xml:space="preserve">กรณีนิติบุคคลใหม่ ให้ยื่นข้อมูลประมาณการงบกำไรขาดทุนล่วงหน้า </w:t>
            </w:r>
            <w:r w:rsidR="00E8524B" w:rsidRPr="00804051">
              <w:rPr>
                <w:rFonts w:ascii="Tahoma" w:hAnsi="Tahoma" w:cs="Tahoma"/>
                <w:noProof/>
                <w:spacing w:val="-4"/>
                <w:sz w:val="20"/>
                <w:szCs w:val="20"/>
              </w:rPr>
              <w:t xml:space="preserve">3 </w:t>
            </w:r>
            <w:r w:rsidR="00E8524B" w:rsidRPr="00804051">
              <w:rPr>
                <w:rFonts w:ascii="Tahoma" w:hAnsi="Tahoma" w:cs="Tahoma"/>
                <w:noProof/>
                <w:spacing w:val="-4"/>
                <w:sz w:val="20"/>
                <w:szCs w:val="20"/>
                <w:cs/>
              </w:rPr>
              <w:t>ป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80405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ถ่ายสีของสถานที่ที่ขอจัดตั้ง พร้อมพิมพ์รายละเอียดอันเป็นสาระสำคัญบรรยายไว้ใต้ภาพถ่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25C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126736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80405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ตั้งสถานที่ขอจัดตั้งโดยสังเขป 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A4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2 x 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25C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3183674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80405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ผนผังแสดงพื้นที่จัดตั้ง 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A2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ไม่เก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0 x 6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ซ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25C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939097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สำคัญสมควรเดิน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25C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751216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แสดงเส้นทางลำเลียงของจากคลังสินค้าทัณฑ์บนเพื่อกิจการจำหน่ายสินค้าปลอดอากรบนเที่ยวบินไปขึ้นอากาศย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25C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4415035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รับรองสำเนา โดยการ เซ็นชื่อ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80405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ภาพถ่ายสีของสถานที่ที่ขอจัดตั้ง พร้อมพิมพ์รายละเอียดอันเป็นสาระสำคัญบรรยายไว้ใต้ภาพถ่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ีรูปภาพภายในบริเวณสถานที่ขอจัดตั้ง เช่น รั้ว ประตูเข้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 กล้องโทรทัศน์วงจรปิด ป้ายคลังสินค้าทัณฑ์บน เป็นต้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25CAE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176167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ขอเปิดดำเนิน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ู้ยื่นคำขอต้องลงนามรับรองในเอกสารฉบับจริง พร้อมประทับตรา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ยื่นคำขอต้องรับรองสำเนา โดยการ เซ็นชื่อ พร้อมประทับตรา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 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ต้องประทับตรานิติบุคคลตามที่กำหนดไว้ในหนังสือรับรองการจดทะเบียนนิติบุคคล</w:t>
            </w:r>
            <w:r w:rsidR="0080405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804051" w:rsidRDefault="0080405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จัดตั้งคลังสินค้าทัณฑ์บนเพื่อกิจการจำหน่ายสินค้าปลอดอากรบนเที่ยวบ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</w:tc>
      </w:tr>
    </w:tbl>
    <w:p w:rsidR="00804051" w:rsidRDefault="0080405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ลุ่มคุ้มครองและส่งเสริมจริยธรรม กรมศุลก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3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วันและเวลาราช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667 691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ปรษณีย์ โดยทำเป็นหนังสือส่งมาที่ กลุ่มคุ้มครองและส่งเสริมจริยธรรม กรมศุลกากร 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11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ดหมายอิเล็กทรอนิกส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e-mail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 </w:t>
            </w:r>
            <w:r w:rsidR="00804051">
              <w:rPr>
                <w:rFonts w:ascii="Tahoma" w:hAnsi="Tahoma" w:cs="Tahoma"/>
                <w:iCs/>
                <w:noProof/>
                <w:sz w:val="20"/>
                <w:szCs w:val="20"/>
              </w:rPr>
              <w:t>ctc@customs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ใบอนุญาตจัดตั้งคลังสินค้าทัณฑ์บ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0B2BF5" w:rsidRDefault="00527864" w:rsidP="00804051">
      <w:pPr>
        <w:spacing w:after="0" w:line="240" w:lineRule="auto"/>
        <w:rPr>
          <w:rFonts w:ascii="Tahoma" w:hAnsi="Tahoma" w:cs="Tahoma"/>
          <w:sz w:val="16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bookmarkStart w:id="0" w:name="_GoBack"/>
    <w:bookmarkEnd w:id="0"/>
    <w:p w:rsidR="000B2BF5" w:rsidRDefault="00425CAE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r>
        <w:lastRenderedPageBreak/>
        <w:fldChar w:fldCharType="begin"/>
      </w:r>
      <w:r>
        <w:instrText xml:space="preserve"> HYPERLINK "http://www.info.go.th" </w:instrText>
      </w:r>
      <w:r>
        <w:fldChar w:fldCharType="separate"/>
      </w:r>
      <w:r w:rsidR="0018011C" w:rsidRPr="00761570">
        <w:rPr>
          <w:rStyle w:val="Hyperlink"/>
          <w:rFonts w:ascii="Tahoma" w:hAnsi="Tahoma" w:cs="Tahoma"/>
          <w:sz w:val="16"/>
          <w:szCs w:val="16"/>
        </w:rPr>
        <w:t>www.info.go.th</w:t>
      </w:r>
      <w:r>
        <w:rPr>
          <w:rStyle w:val="Hyperlink"/>
          <w:rFonts w:ascii="Tahoma" w:hAnsi="Tahoma" w:cs="Tahoma"/>
          <w:sz w:val="16"/>
          <w:szCs w:val="16"/>
        </w:rPr>
        <w:fldChar w:fldCharType="end"/>
      </w:r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1/03/2563</w:t>
      </w:r>
    </w:p>
    <w:sectPr w:rsidR="0018011C" w:rsidRPr="0018011C" w:rsidSect="00804051">
      <w:pgSz w:w="12240" w:h="15840"/>
      <w:pgMar w:top="1440" w:right="1080" w:bottom="12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46"/>
    <w:rsid w:val="00081011"/>
    <w:rsid w:val="00094217"/>
    <w:rsid w:val="000A00DA"/>
    <w:rsid w:val="000B2BF5"/>
    <w:rsid w:val="000E5F48"/>
    <w:rsid w:val="0018011C"/>
    <w:rsid w:val="001A2A43"/>
    <w:rsid w:val="001A5925"/>
    <w:rsid w:val="00224397"/>
    <w:rsid w:val="00282033"/>
    <w:rsid w:val="002D5CE3"/>
    <w:rsid w:val="00310762"/>
    <w:rsid w:val="00332838"/>
    <w:rsid w:val="003A318D"/>
    <w:rsid w:val="00425CAE"/>
    <w:rsid w:val="00462B8F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04051"/>
    <w:rsid w:val="00812105"/>
    <w:rsid w:val="00815F25"/>
    <w:rsid w:val="008B4E9A"/>
    <w:rsid w:val="008D6120"/>
    <w:rsid w:val="00974646"/>
    <w:rsid w:val="009A04E3"/>
    <w:rsid w:val="00A3213F"/>
    <w:rsid w:val="00A36052"/>
    <w:rsid w:val="00B14E3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F944C"/>
  <w15:docId w15:val="{CA405367-84C1-4F0F-B79B-7E24A3A6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5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A2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45762A"/>
    <w:rsid w:val="004C7D26"/>
    <w:rsid w:val="0056046F"/>
    <w:rsid w:val="005B7A39"/>
    <w:rsid w:val="005D5EED"/>
    <w:rsid w:val="00681D5B"/>
    <w:rsid w:val="00712CE1"/>
    <w:rsid w:val="0080364E"/>
    <w:rsid w:val="008B7B0C"/>
    <w:rsid w:val="009B4526"/>
    <w:rsid w:val="00E854E6"/>
    <w:rsid w:val="00F2648F"/>
    <w:rsid w:val="00FB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52F0-C98F-45F0-9976-588F8C25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109703@TCA.CUSTOMS.NET</cp:lastModifiedBy>
  <cp:revision>3</cp:revision>
  <cp:lastPrinted>2020-03-02T09:59:00Z</cp:lastPrinted>
  <dcterms:created xsi:type="dcterms:W3CDTF">2023-06-19T03:05:00Z</dcterms:created>
  <dcterms:modified xsi:type="dcterms:W3CDTF">2023-09-12T06:50:00Z</dcterms:modified>
</cp:coreProperties>
</file>